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0F1BC4"/>
    <w:p w:rsidR="004C6155" w:rsidRDefault="004C6155"/>
    <w:p w:rsidR="004C6155" w:rsidRDefault="004C6155"/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  <w:rPr>
          <w:rFonts w:hint="eastAsia"/>
        </w:rPr>
      </w:pPr>
      <w:r>
        <w:rPr>
          <w:rFonts w:hint="eastAsia"/>
        </w:rPr>
        <w:lastRenderedPageBreak/>
        <w:t>RxJava</w:t>
      </w:r>
    </w:p>
    <w:p w:rsidR="004C6155" w:rsidRDefault="004C6155">
      <w:r>
        <w:rPr>
          <w:rFonts w:hint="eastAsia"/>
        </w:rPr>
        <w:t>·</w:t>
      </w: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4C6155" w:rsidRDefault="004C6155"/>
    <w:p w:rsidR="001C5BCA" w:rsidRDefault="001C5BCA"/>
    <w:p w:rsidR="001C5BCA" w:rsidRDefault="001C5BCA" w:rsidP="001C5BCA">
      <w:r>
        <w:br w:type="page"/>
      </w:r>
    </w:p>
    <w:p w:rsidR="001C5BCA" w:rsidRPr="004C6155" w:rsidRDefault="00320D28" w:rsidP="00320D28">
      <w:pPr>
        <w:pStyle w:val="1"/>
        <w:rPr>
          <w:rFonts w:hint="eastAsia"/>
        </w:rPr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4C6155" w:rsidRPr="00320D28" w:rsidRDefault="004C6155">
      <w:pPr>
        <w:rPr>
          <w:rFonts w:hint="eastAsia"/>
        </w:rPr>
      </w:pPr>
      <w:bookmarkStart w:id="0" w:name="_GoBack"/>
      <w:bookmarkEnd w:id="0"/>
    </w:p>
    <w:p w:rsidR="000F1BC4" w:rsidRDefault="000F1BC4"/>
    <w:sectPr w:rsidR="000F1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E8" w:rsidRDefault="004011E8" w:rsidP="000F1BC4">
      <w:r>
        <w:separator/>
      </w:r>
    </w:p>
  </w:endnote>
  <w:endnote w:type="continuationSeparator" w:id="0">
    <w:p w:rsidR="004011E8" w:rsidRDefault="004011E8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E8" w:rsidRDefault="004011E8" w:rsidP="000F1BC4">
      <w:r>
        <w:separator/>
      </w:r>
    </w:p>
  </w:footnote>
  <w:footnote w:type="continuationSeparator" w:id="0">
    <w:p w:rsidR="004011E8" w:rsidRDefault="004011E8" w:rsidP="000F1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C5BCA"/>
    <w:rsid w:val="00320D28"/>
    <w:rsid w:val="004011E8"/>
    <w:rsid w:val="004A7BB2"/>
    <w:rsid w:val="004C6155"/>
    <w:rsid w:val="005E7F00"/>
    <w:rsid w:val="0094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090A-725E-482B-8433-E3D2A07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2</cp:revision>
  <dcterms:created xsi:type="dcterms:W3CDTF">2017-03-06T02:00:00Z</dcterms:created>
  <dcterms:modified xsi:type="dcterms:W3CDTF">2017-03-06T03:23:00Z</dcterms:modified>
</cp:coreProperties>
</file>